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A942A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нглийскому</w:t>
      </w:r>
      <w:r w:rsidR="00AD7C28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язык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03774B" w:rsidP="007B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Сарыкина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03774B" w:rsidP="007B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03774B" w:rsidP="007B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03774B" w:rsidRDefault="0003774B" w:rsidP="007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B22BF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375A39" w:rsidRDefault="0003774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Бае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375A39" w:rsidRDefault="007B22BF" w:rsidP="00A43BFF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375A3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30A11" w:rsidRDefault="0003774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Менчак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30A11" w:rsidRDefault="0003774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B22BF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30A11" w:rsidRDefault="0003774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Антонюк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893FDF" w:rsidRDefault="007B22BF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B22BF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30A11" w:rsidRDefault="0003774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F" w:rsidRPr="007B22BF" w:rsidRDefault="007B22BF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495EF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495EF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495EFE" w:rsidRDefault="00495EFE" w:rsidP="00495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EF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Журавлева Соф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Квашук</w:t>
            </w:r>
            <w:proofErr w:type="spellEnd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Матвее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н Да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оловчук</w:t>
            </w:r>
            <w:proofErr w:type="spellEnd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авел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Алёшин Андрей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еленок</w:t>
            </w:r>
            <w:proofErr w:type="spellEnd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 По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Врублевская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Шахэмирова</w:t>
            </w:r>
            <w:proofErr w:type="spellEnd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Быцман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Ставров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7B22B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B22B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Манжалей</w:t>
            </w:r>
            <w:proofErr w:type="spellEnd"/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ит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93FD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F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удь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а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им Мария </w:t>
            </w: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дреев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A4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Железняк Тимофе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Д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хмато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М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анова</w:t>
            </w:r>
            <w:proofErr w:type="spellEnd"/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A11C1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11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95EFE" w:rsidRPr="002A1ED5" w:rsidTr="0013006B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Кай Соф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Михайл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807B21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07B2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13006B">
            <w:pPr>
              <w:spacing w:after="0" w:line="240" w:lineRule="auto"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</w:t>
            </w:r>
            <w:proofErr w:type="gramStart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Д</w:t>
            </w:r>
            <w:proofErr w:type="gramEnd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е</w:t>
            </w:r>
            <w:proofErr w:type="spellEnd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ризер</w:t>
            </w:r>
          </w:p>
        </w:tc>
      </w:tr>
      <w:tr w:rsidR="00495EFE" w:rsidRPr="00807B21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07B2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екал</w:t>
            </w:r>
            <w:proofErr w:type="spellEnd"/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ризёр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рюшина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ик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13006B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Д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укьянцева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М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арасков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икола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М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44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Екатерина </w:t>
            </w:r>
            <w:r w:rsidRPr="008F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</w:p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рыкина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13006B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Д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дрющенко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вченко Ели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495EFE" w:rsidRPr="002A1ED5" w:rsidTr="00041A9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942A3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инник</w:t>
            </w:r>
            <w:proofErr w:type="spell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аси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474F4F" w:rsidRDefault="00495EFE" w:rsidP="00041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F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bookmarkEnd w:id="0"/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A942A3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Квашук</w:t>
            </w:r>
            <w:proofErr w:type="spellEnd"/>
            <w:r w:rsidRPr="00583DF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583DF9" w:rsidRDefault="00495EFE" w:rsidP="00583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D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 Эмилия </w:t>
            </w: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1300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13006B" w:rsidRDefault="00495EFE" w:rsidP="0013006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13006B" w:rsidRDefault="00495EFE" w:rsidP="00130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5EFE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730A11" w:rsidRDefault="00F951D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proofErr w:type="spellStart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E" w:rsidRPr="008F2810" w:rsidRDefault="00495EFE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71B7" w:rsidRPr="002A1ED5" w:rsidTr="00F971B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Default="00F971B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Звездова</w:t>
            </w:r>
            <w:proofErr w:type="spellEnd"/>
            <w:r w:rsidRPr="00F971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F971B7" w:rsidRDefault="00F971B7" w:rsidP="00F9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1B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71B7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730A11" w:rsidRDefault="00F971B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71B7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730A11" w:rsidRDefault="00F971B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Наумова Окса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B7" w:rsidRPr="008F2810" w:rsidRDefault="00F971B7" w:rsidP="007B2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8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9AA"/>
    <w:rsid w:val="00025FE6"/>
    <w:rsid w:val="0003774B"/>
    <w:rsid w:val="00041A97"/>
    <w:rsid w:val="0005111A"/>
    <w:rsid w:val="000B0030"/>
    <w:rsid w:val="000C361F"/>
    <w:rsid w:val="000E7685"/>
    <w:rsid w:val="000F0806"/>
    <w:rsid w:val="00111D12"/>
    <w:rsid w:val="0013006B"/>
    <w:rsid w:val="0015625F"/>
    <w:rsid w:val="001750DF"/>
    <w:rsid w:val="001B654A"/>
    <w:rsid w:val="001C09FC"/>
    <w:rsid w:val="001D3AF5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313A0D"/>
    <w:rsid w:val="00316653"/>
    <w:rsid w:val="00372368"/>
    <w:rsid w:val="0037454E"/>
    <w:rsid w:val="00375A39"/>
    <w:rsid w:val="00381E04"/>
    <w:rsid w:val="00386A4F"/>
    <w:rsid w:val="0038724D"/>
    <w:rsid w:val="003B771E"/>
    <w:rsid w:val="003F063E"/>
    <w:rsid w:val="004138B2"/>
    <w:rsid w:val="00425137"/>
    <w:rsid w:val="00455139"/>
    <w:rsid w:val="00474F4F"/>
    <w:rsid w:val="00484BAF"/>
    <w:rsid w:val="00490D50"/>
    <w:rsid w:val="00495EFE"/>
    <w:rsid w:val="004B2E77"/>
    <w:rsid w:val="004C165F"/>
    <w:rsid w:val="004D4560"/>
    <w:rsid w:val="004E0B71"/>
    <w:rsid w:val="004E0BB2"/>
    <w:rsid w:val="004E7917"/>
    <w:rsid w:val="00502293"/>
    <w:rsid w:val="00514667"/>
    <w:rsid w:val="005323A1"/>
    <w:rsid w:val="005400B1"/>
    <w:rsid w:val="00544143"/>
    <w:rsid w:val="00546BCD"/>
    <w:rsid w:val="005616C4"/>
    <w:rsid w:val="00571701"/>
    <w:rsid w:val="00571F5D"/>
    <w:rsid w:val="00583DF9"/>
    <w:rsid w:val="005B119F"/>
    <w:rsid w:val="005B49B8"/>
    <w:rsid w:val="005D1547"/>
    <w:rsid w:val="005E4C8D"/>
    <w:rsid w:val="00604B7F"/>
    <w:rsid w:val="0064629C"/>
    <w:rsid w:val="0066125D"/>
    <w:rsid w:val="0068462F"/>
    <w:rsid w:val="006A4476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3BFD"/>
    <w:rsid w:val="007549B7"/>
    <w:rsid w:val="007B22BF"/>
    <w:rsid w:val="007F29D4"/>
    <w:rsid w:val="007F2A8A"/>
    <w:rsid w:val="00801FBB"/>
    <w:rsid w:val="00806A56"/>
    <w:rsid w:val="00807B21"/>
    <w:rsid w:val="00817512"/>
    <w:rsid w:val="00823E43"/>
    <w:rsid w:val="00825A48"/>
    <w:rsid w:val="00842488"/>
    <w:rsid w:val="008A14FD"/>
    <w:rsid w:val="008B3373"/>
    <w:rsid w:val="008D13D5"/>
    <w:rsid w:val="008D4973"/>
    <w:rsid w:val="008E4655"/>
    <w:rsid w:val="008E6424"/>
    <w:rsid w:val="008F290D"/>
    <w:rsid w:val="00900721"/>
    <w:rsid w:val="00915891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4385"/>
    <w:rsid w:val="00A155FC"/>
    <w:rsid w:val="00A3410E"/>
    <w:rsid w:val="00A35FB1"/>
    <w:rsid w:val="00A43BFF"/>
    <w:rsid w:val="00A53BE1"/>
    <w:rsid w:val="00A54A37"/>
    <w:rsid w:val="00A563AA"/>
    <w:rsid w:val="00A7342E"/>
    <w:rsid w:val="00A80000"/>
    <w:rsid w:val="00A942A3"/>
    <w:rsid w:val="00AA42A1"/>
    <w:rsid w:val="00AA6224"/>
    <w:rsid w:val="00AC1E9A"/>
    <w:rsid w:val="00AC3A66"/>
    <w:rsid w:val="00AC5F05"/>
    <w:rsid w:val="00AD7C28"/>
    <w:rsid w:val="00AE489F"/>
    <w:rsid w:val="00AE7681"/>
    <w:rsid w:val="00AF5604"/>
    <w:rsid w:val="00B0757D"/>
    <w:rsid w:val="00B145EA"/>
    <w:rsid w:val="00B2469C"/>
    <w:rsid w:val="00B40657"/>
    <w:rsid w:val="00B5502D"/>
    <w:rsid w:val="00B6215B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46C19"/>
    <w:rsid w:val="00D5345D"/>
    <w:rsid w:val="00D565A0"/>
    <w:rsid w:val="00DA2330"/>
    <w:rsid w:val="00DA2850"/>
    <w:rsid w:val="00DA58B4"/>
    <w:rsid w:val="00DB3A31"/>
    <w:rsid w:val="00DE5CD8"/>
    <w:rsid w:val="00DF0BEA"/>
    <w:rsid w:val="00DF4846"/>
    <w:rsid w:val="00E11FB3"/>
    <w:rsid w:val="00E16201"/>
    <w:rsid w:val="00E21B04"/>
    <w:rsid w:val="00E57BE3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51DB"/>
    <w:rsid w:val="00F971B7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3D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F79-4B58-417F-8D39-2D56416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107</cp:revision>
  <dcterms:created xsi:type="dcterms:W3CDTF">2023-10-02T23:55:00Z</dcterms:created>
  <dcterms:modified xsi:type="dcterms:W3CDTF">2024-10-29T07:20:00Z</dcterms:modified>
</cp:coreProperties>
</file>